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6B92842B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>Zarządzenie nr 189/2022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079B24FE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CF0B2E">
        <w:rPr>
          <w:b/>
          <w:bCs/>
        </w:rPr>
        <w:t>17 listopada</w:t>
      </w:r>
      <w:r w:rsidR="00451ABA">
        <w:rPr>
          <w:b/>
          <w:bCs/>
        </w:rPr>
        <w:t xml:space="preserve"> </w:t>
      </w:r>
      <w:r w:rsidRPr="00076A15">
        <w:rPr>
          <w:b/>
          <w:bCs/>
        </w:rPr>
        <w:t>2022 roku</w:t>
      </w:r>
    </w:p>
    <w:p w14:paraId="0877DA89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2 rok</w:t>
      </w:r>
    </w:p>
    <w:p w14:paraId="79076CF2" w14:textId="608C3CD3" w:rsidR="00ED16F6" w:rsidRDefault="00ED16F6" w:rsidP="00ED16F6">
      <w:pPr>
        <w:ind w:firstLine="708"/>
      </w:pPr>
      <w:r>
        <w:t xml:space="preserve">Na  podstawie  art. 30 ust.2  pkt 4  ustawy  z dnia  8 marca  1990 r.  o samorządzie  gminnym  (Dz. U.  z 2022 r. poz. 559, </w:t>
      </w:r>
      <w:r w:rsidR="00AF6711">
        <w:t>ze zm.</w:t>
      </w:r>
      <w:r>
        <w:t xml:space="preserve">) oraz art. 14 ust.14 i 15 ustawy z dnia 12 marca 2022 r. o pomocy obywatelom Ukrainy w związku z konfliktem zbrojnym na terytorium tego państwa (Dz. U. z 2022 r. poz. 583, </w:t>
      </w:r>
      <w:r w:rsidR="00AF6711">
        <w:t>ze zm.</w:t>
      </w:r>
      <w:r>
        <w:t>) zarządzam, co następuje:</w:t>
      </w:r>
    </w:p>
    <w:p w14:paraId="2CEB7312" w14:textId="6C6DEF31" w:rsidR="00ED16F6" w:rsidRDefault="00ED16F6" w:rsidP="00ED16F6">
      <w:pPr>
        <w:ind w:firstLine="708"/>
      </w:pPr>
      <w:r>
        <w:t xml:space="preserve">§1. </w:t>
      </w:r>
      <w:r w:rsidR="00EF43CB">
        <w:t>Dokonać zmian w</w:t>
      </w:r>
      <w:r>
        <w:t xml:space="preserve"> plan</w:t>
      </w:r>
      <w:r w:rsidR="00EF43CB">
        <w:t>ie</w:t>
      </w:r>
      <w:r>
        <w:t xml:space="preserve"> finansowy</w:t>
      </w:r>
      <w:r w:rsidR="00EF43CB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2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Sirak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6CC317F9" w:rsidR="00ED16F6" w:rsidRPr="00A912EF" w:rsidRDefault="00ED16F6" w:rsidP="00ED16F6">
      <w:pPr>
        <w:jc w:val="right"/>
      </w:pPr>
      <w:r w:rsidRPr="00A912EF">
        <w:t xml:space="preserve">Załącznik do Zarządzenia nr </w:t>
      </w:r>
      <w:r w:rsidR="00DE1F14">
        <w:t>18</w:t>
      </w:r>
      <w:r w:rsidR="00CF0B2E">
        <w:t>9</w:t>
      </w:r>
      <w:r w:rsidRPr="00A912EF">
        <w:t>/2022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668D7449" w:rsidR="00ED16F6" w:rsidRDefault="00ED16F6" w:rsidP="00B401B8">
      <w:pPr>
        <w:ind w:firstLine="6379"/>
      </w:pPr>
      <w:r w:rsidRPr="00A912EF">
        <w:t xml:space="preserve">z dnia </w:t>
      </w:r>
      <w:r w:rsidR="00CF0B2E">
        <w:t>17 listopada</w:t>
      </w:r>
      <w:r w:rsidR="00451ABA">
        <w:t xml:space="preserve"> </w:t>
      </w:r>
      <w:r w:rsidRPr="00A912EF">
        <w:t>2022 roku</w:t>
      </w:r>
    </w:p>
    <w:p w14:paraId="6C1DF634" w14:textId="77777777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2 rok</w:t>
      </w:r>
    </w:p>
    <w:p w14:paraId="3F7DF737" w14:textId="26D784AB" w:rsidR="00ED16F6" w:rsidRDefault="00ED16F6" w:rsidP="00F531C1">
      <w:pPr>
        <w:rPr>
          <w:b/>
          <w:bCs/>
        </w:rPr>
      </w:pPr>
      <w:r>
        <w:rPr>
          <w:b/>
          <w:bCs/>
        </w:rPr>
        <w:t>Plan dochodów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53"/>
        <w:gridCol w:w="1267"/>
        <w:gridCol w:w="1268"/>
        <w:gridCol w:w="1268"/>
      </w:tblGrid>
      <w:tr w:rsidR="00CF0B2E" w:rsidRPr="00CF0B2E" w14:paraId="44CE04BA" w14:textId="77777777" w:rsidTr="00CF0B2E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E9CDB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439A7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48912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B435D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44017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BB57A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0B2E" w:rsidRPr="00CF0B2E" w14:paraId="0150AED8" w14:textId="77777777" w:rsidTr="00CF0B2E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33A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7C16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0E3D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277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741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AC5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7E3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CF0B2E" w:rsidRPr="00CF0B2E" w14:paraId="7DFEF556" w14:textId="77777777" w:rsidTr="00CF0B2E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440D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675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B3D1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2A4EE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284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CC81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439ED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CF0B2E" w:rsidRPr="00CF0B2E" w14:paraId="6CA13B51" w14:textId="77777777" w:rsidTr="00CF0B2E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E5F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03893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73A1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B6FC6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D15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3C0A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3D7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CF0B2E" w:rsidRPr="00CF0B2E" w14:paraId="4B7765BD" w14:textId="77777777" w:rsidTr="00CF0B2E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8AC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29E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DB8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1DABB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</w:t>
            </w: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dofinansowanie zadań bieżących w zakresie pomocy</w:t>
            </w: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23F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2B2D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32C4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CF0B2E" w:rsidRPr="00CF0B2E" w14:paraId="327A22D2" w14:textId="77777777" w:rsidTr="00CF0B2E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EA0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539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0A1E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E0F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CF0B2E" w:rsidRPr="00CF0B2E" w14:paraId="351E02B5" w14:textId="77777777" w:rsidTr="00CF0B2E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6A9E2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0038A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4A710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9FA29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EDF92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3B471" w14:textId="77777777" w:rsidR="00CF0B2E" w:rsidRPr="00CF0B2E" w:rsidRDefault="00CF0B2E" w:rsidP="00CF0B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F0B2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0B2E" w:rsidRPr="00CF0B2E" w14:paraId="5D226987" w14:textId="77777777" w:rsidTr="00CF0B2E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A14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3F7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D9E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0C1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CFC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13A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DCC4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CF0B2E" w:rsidRPr="00CF0B2E" w14:paraId="20CAA8F9" w14:textId="77777777" w:rsidTr="00CF0B2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408E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394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A99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7CF10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5E0B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C5E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5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01D24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</w:tr>
      <w:tr w:rsidR="00CF0B2E" w:rsidRPr="00CF0B2E" w14:paraId="4E150CB7" w14:textId="77777777" w:rsidTr="00CF0B2E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297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02E8B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577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9F28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AD34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7E6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A1F7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</w:tr>
      <w:tr w:rsidR="00CF0B2E" w:rsidRPr="00CF0B2E" w14:paraId="0A7088E4" w14:textId="77777777" w:rsidTr="00CF0B2E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59A1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C3B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4094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00E5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4734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730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A4EA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</w:tr>
      <w:tr w:rsidR="00CF0B2E" w:rsidRPr="00CF0B2E" w14:paraId="5AADC55C" w14:textId="77777777" w:rsidTr="00CF0B2E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4B2D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C79A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6390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1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5E84F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</w:tr>
    </w:tbl>
    <w:p w14:paraId="35096485" w14:textId="77777777" w:rsidR="003E407F" w:rsidRDefault="003E407F" w:rsidP="00F531C1">
      <w:pPr>
        <w:rPr>
          <w:b/>
          <w:bCs/>
        </w:rPr>
      </w:pPr>
    </w:p>
    <w:p w14:paraId="078D0A60" w14:textId="720CDF76" w:rsidR="00EC1BB4" w:rsidRDefault="00EE5BAC" w:rsidP="00F531C1">
      <w:pPr>
        <w:rPr>
          <w:b/>
          <w:bCs/>
        </w:rPr>
      </w:pPr>
      <w:r>
        <w:rPr>
          <w:b/>
          <w:bCs/>
        </w:rPr>
        <w:t>Plan wydatków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46"/>
        <w:gridCol w:w="1266"/>
        <w:gridCol w:w="1052"/>
        <w:gridCol w:w="1198"/>
      </w:tblGrid>
      <w:tr w:rsidR="00CF0B2E" w:rsidRPr="00CF0B2E" w14:paraId="332A1320" w14:textId="77777777" w:rsidTr="00CF0B2E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D735" w14:textId="77777777" w:rsidR="00CF0B2E" w:rsidRPr="00CF0B2E" w:rsidRDefault="00CF0B2E" w:rsidP="00CF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CF0B2E" w:rsidRPr="00CF0B2E" w14:paraId="25659332" w14:textId="77777777" w:rsidTr="00CF0B2E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8AA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860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C416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2CD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5FA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27B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6B1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CF0B2E" w:rsidRPr="00CF0B2E" w14:paraId="6ABFC859" w14:textId="77777777" w:rsidTr="00CF0B2E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BB5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815E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FD0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64AE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6C8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25 593,0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9676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018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25 593,00 </w:t>
            </w:r>
          </w:p>
        </w:tc>
      </w:tr>
      <w:tr w:rsidR="00CF0B2E" w:rsidRPr="00CF0B2E" w14:paraId="6E2284DC" w14:textId="77777777" w:rsidTr="00CF0B2E">
        <w:trPr>
          <w:trHeight w:val="112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E78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272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8F0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0E2E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B501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CD5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64B0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572,00</w:t>
            </w:r>
          </w:p>
        </w:tc>
      </w:tr>
      <w:tr w:rsidR="00CF0B2E" w:rsidRPr="00CF0B2E" w14:paraId="647DA4A9" w14:textId="77777777" w:rsidTr="00CF0B2E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CC5B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903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103B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6C25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909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7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15A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18DD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572,00</w:t>
            </w:r>
          </w:p>
        </w:tc>
      </w:tr>
      <w:tr w:rsidR="00CF0B2E" w:rsidRPr="00CF0B2E" w14:paraId="394C317B" w14:textId="77777777" w:rsidTr="00CF0B2E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C11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2CBB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BD3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415D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85F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0 0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63BE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26C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0 021,00</w:t>
            </w:r>
          </w:p>
        </w:tc>
      </w:tr>
      <w:tr w:rsidR="00CF0B2E" w:rsidRPr="00CF0B2E" w14:paraId="1959CF19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1F9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B60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CE6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5264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868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3 3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4F8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970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3 323,00</w:t>
            </w:r>
          </w:p>
        </w:tc>
      </w:tr>
      <w:tr w:rsidR="00CF0B2E" w:rsidRPr="00CF0B2E" w14:paraId="1E225810" w14:textId="77777777" w:rsidTr="00CF0B2E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A69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6ED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E79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3923C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C89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69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E715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E560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698,00</w:t>
            </w:r>
          </w:p>
        </w:tc>
      </w:tr>
      <w:tr w:rsidR="00CF0B2E" w:rsidRPr="00CF0B2E" w14:paraId="59BE6376" w14:textId="77777777" w:rsidTr="00CF0B2E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1C8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422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CD94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607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5 593,00</w:t>
            </w:r>
          </w:p>
        </w:tc>
      </w:tr>
      <w:tr w:rsidR="00CF0B2E" w:rsidRPr="00CF0B2E" w14:paraId="606C6FA4" w14:textId="77777777" w:rsidTr="00CF0B2E">
        <w:trPr>
          <w:trHeight w:val="31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827A" w14:textId="77777777" w:rsidR="00CF0B2E" w:rsidRPr="00CF0B2E" w:rsidRDefault="00CF0B2E" w:rsidP="00CF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CF0B2E" w:rsidRPr="00CF0B2E" w14:paraId="0A9D62A6" w14:textId="77777777" w:rsidTr="00CF0B2E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C10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9983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EF0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175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2E0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C35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C3E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CF0B2E" w:rsidRPr="00CF0B2E" w14:paraId="445F2030" w14:textId="77777777" w:rsidTr="00CF0B2E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1DF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9E9E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DFF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A45B8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420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1E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A02F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352,00</w:t>
            </w:r>
          </w:p>
        </w:tc>
      </w:tr>
      <w:tr w:rsidR="00CF0B2E" w:rsidRPr="00CF0B2E" w14:paraId="1472B6ED" w14:textId="77777777" w:rsidTr="00CF0B2E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A7A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9AA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97D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00242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2F4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5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1E3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6AC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352,00</w:t>
            </w:r>
          </w:p>
        </w:tc>
      </w:tr>
      <w:tr w:rsidR="00CF0B2E" w:rsidRPr="00CF0B2E" w14:paraId="262A993A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4DC9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C78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3FA9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22A61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255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3E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A37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,00</w:t>
            </w:r>
          </w:p>
        </w:tc>
      </w:tr>
      <w:tr w:rsidR="00CF0B2E" w:rsidRPr="00CF0B2E" w14:paraId="7E6BEC59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FCFE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7B9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DEC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5E4AA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0F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D14F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AE05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84,00</w:t>
            </w:r>
          </w:p>
        </w:tc>
      </w:tr>
      <w:tr w:rsidR="00CF0B2E" w:rsidRPr="00CF0B2E" w14:paraId="61D2FA01" w14:textId="77777777" w:rsidTr="00CF0B2E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202D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0BF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76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E0F13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CFB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20D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708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47,00</w:t>
            </w:r>
          </w:p>
        </w:tc>
      </w:tr>
      <w:tr w:rsidR="00CF0B2E" w:rsidRPr="00CF0B2E" w14:paraId="2AFF1267" w14:textId="77777777" w:rsidTr="00CF0B2E">
        <w:trPr>
          <w:trHeight w:val="45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E81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40C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C3E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31A3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328D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5 7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1A20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FB5F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5 740,00</w:t>
            </w:r>
          </w:p>
        </w:tc>
      </w:tr>
      <w:tr w:rsidR="00CF0B2E" w:rsidRPr="00CF0B2E" w14:paraId="35384B50" w14:textId="77777777" w:rsidTr="00CF0B2E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B75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386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18A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8E7A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A01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7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1815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A32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740,00</w:t>
            </w:r>
          </w:p>
        </w:tc>
      </w:tr>
      <w:tr w:rsidR="00CF0B2E" w:rsidRPr="00CF0B2E" w14:paraId="004A39E1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19C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89DD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CC9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6BBB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C05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7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E0E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340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5 740,00</w:t>
            </w:r>
          </w:p>
        </w:tc>
      </w:tr>
      <w:tr w:rsidR="00CF0B2E" w:rsidRPr="00CF0B2E" w14:paraId="56EE71D5" w14:textId="77777777" w:rsidTr="00CF0B2E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22E9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2AF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658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0338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50D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52 34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053E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39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241E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68 742,00</w:t>
            </w:r>
          </w:p>
        </w:tc>
      </w:tr>
      <w:tr w:rsidR="00CF0B2E" w:rsidRPr="00CF0B2E" w14:paraId="4BAB7D52" w14:textId="77777777" w:rsidTr="00CF0B2E">
        <w:trPr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D78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96D6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511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5516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319E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415B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1A6D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CF0B2E" w:rsidRPr="00CF0B2E" w14:paraId="684A3B0D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95B3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9E8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E10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AB6D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708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E3E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EE3B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,00</w:t>
            </w:r>
          </w:p>
        </w:tc>
      </w:tr>
      <w:tr w:rsidR="00CF0B2E" w:rsidRPr="00CF0B2E" w14:paraId="49D5DF5C" w14:textId="77777777" w:rsidTr="00CF0B2E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57F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43F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658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B944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306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E34A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821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CF0B2E" w:rsidRPr="00CF0B2E" w14:paraId="46D445AC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A40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EDE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25C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6CD4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C355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3DD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302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000,00</w:t>
            </w:r>
          </w:p>
        </w:tc>
      </w:tr>
      <w:tr w:rsidR="00CF0B2E" w:rsidRPr="00CF0B2E" w14:paraId="5395FF51" w14:textId="77777777" w:rsidTr="00CF0B2E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BAD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9E6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962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53FA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505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43F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3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1D0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</w:tr>
      <w:tr w:rsidR="00CF0B2E" w:rsidRPr="00CF0B2E" w14:paraId="7D2AE2AF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BBD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F2C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CE0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C78D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1A01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718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3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27B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63,00</w:t>
            </w:r>
          </w:p>
        </w:tc>
      </w:tr>
      <w:tr w:rsidR="00CF0B2E" w:rsidRPr="00CF0B2E" w14:paraId="0CD2D878" w14:textId="77777777" w:rsidTr="00CF0B2E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44C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E4E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64E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F7B3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3D7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8A8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F910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CF0B2E" w:rsidRPr="00CF0B2E" w14:paraId="168F09BD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3E9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469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65AE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6E9F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9C4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694B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2981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CF0B2E" w:rsidRPr="00CF0B2E" w14:paraId="53F6A584" w14:textId="77777777" w:rsidTr="00CF0B2E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634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E5B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932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EC93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01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 35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04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36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806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6 726,00</w:t>
            </w:r>
          </w:p>
        </w:tc>
      </w:tr>
      <w:tr w:rsidR="00CF0B2E" w:rsidRPr="00CF0B2E" w14:paraId="0D8C909C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9856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FDD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492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E0A6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49A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5 7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AFE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2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29C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0 960,00</w:t>
            </w:r>
          </w:p>
        </w:tc>
      </w:tr>
      <w:tr w:rsidR="00CF0B2E" w:rsidRPr="00CF0B2E" w14:paraId="6477BBFB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77ED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B556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6FD9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95DF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752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938F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B8AE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700,00</w:t>
            </w:r>
          </w:p>
        </w:tc>
      </w:tr>
      <w:tr w:rsidR="00CF0B2E" w:rsidRPr="00CF0B2E" w14:paraId="3C3D0C10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850B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D04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545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9DAA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E5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03D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9EC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2,00</w:t>
            </w:r>
          </w:p>
        </w:tc>
      </w:tr>
      <w:tr w:rsidR="00CF0B2E" w:rsidRPr="00CF0B2E" w14:paraId="0E2D2630" w14:textId="77777777" w:rsidTr="00CF0B2E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9E8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626E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C5D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A591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B10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A10E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716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CF0B2E" w:rsidRPr="00CF0B2E" w14:paraId="40EC16CC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ACC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D749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DD9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9D98A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97B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3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016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F44E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62,00</w:t>
            </w:r>
          </w:p>
        </w:tc>
      </w:tr>
      <w:tr w:rsidR="00CF0B2E" w:rsidRPr="00CF0B2E" w14:paraId="58F995AC" w14:textId="77777777" w:rsidTr="00CF0B2E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6E5F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F952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8B3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3A150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35DA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EA7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1A2A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12,00</w:t>
            </w:r>
          </w:p>
        </w:tc>
      </w:tr>
      <w:tr w:rsidR="00CF0B2E" w:rsidRPr="00CF0B2E" w14:paraId="2E4605F4" w14:textId="77777777" w:rsidTr="00CF0B2E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CE35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C89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C36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7CE9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F95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9 4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E132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79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329A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 220,00</w:t>
            </w:r>
          </w:p>
        </w:tc>
      </w:tr>
      <w:tr w:rsidR="00CF0B2E" w:rsidRPr="00CF0B2E" w14:paraId="2500FE28" w14:textId="77777777" w:rsidTr="00CF0B2E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2A7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2CB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2A44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5EFA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626F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9 4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E5F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79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CE1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220,00</w:t>
            </w:r>
          </w:p>
        </w:tc>
      </w:tr>
      <w:tr w:rsidR="00CF0B2E" w:rsidRPr="00CF0B2E" w14:paraId="6D542088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080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71BB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BD58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AB78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CD8B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11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3B1F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3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BDC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650,00</w:t>
            </w:r>
          </w:p>
        </w:tc>
      </w:tr>
      <w:tr w:rsidR="00CF0B2E" w:rsidRPr="00CF0B2E" w14:paraId="3F6D6881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F150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5B83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7513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5347D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067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95F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D056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</w:tr>
      <w:tr w:rsidR="00CF0B2E" w:rsidRPr="00CF0B2E" w14:paraId="01FF2D90" w14:textId="77777777" w:rsidTr="00CF0B2E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010A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D737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391E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3E91A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C9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9AB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F523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86,00</w:t>
            </w:r>
          </w:p>
        </w:tc>
      </w:tr>
      <w:tr w:rsidR="00CF0B2E" w:rsidRPr="00CF0B2E" w14:paraId="530CE8DF" w14:textId="77777777" w:rsidTr="00CF0B2E">
        <w:trPr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ABE1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A3EB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3C4C" w14:textId="77777777" w:rsidR="00CF0B2E" w:rsidRPr="00CF0B2E" w:rsidRDefault="00CF0B2E" w:rsidP="00CF0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C05DB" w14:textId="77777777" w:rsidR="00CF0B2E" w:rsidRPr="00CF0B2E" w:rsidRDefault="00CF0B2E" w:rsidP="00CF0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8A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046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391C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4,00</w:t>
            </w:r>
          </w:p>
        </w:tc>
      </w:tr>
      <w:tr w:rsidR="00CF0B2E" w:rsidRPr="00CF0B2E" w14:paraId="0C16BA62" w14:textId="77777777" w:rsidTr="00CF0B2E">
        <w:trPr>
          <w:trHeight w:val="270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9D09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3CEF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31 86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6E6B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19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F7A8" w14:textId="77777777" w:rsidR="00CF0B2E" w:rsidRPr="00CF0B2E" w:rsidRDefault="00CF0B2E" w:rsidP="00CF0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F0B2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57 054,00</w:t>
            </w:r>
          </w:p>
        </w:tc>
      </w:tr>
    </w:tbl>
    <w:p w14:paraId="72E5A16F" w14:textId="77777777" w:rsidR="003E767F" w:rsidRDefault="003E767F" w:rsidP="00F531C1">
      <w:pPr>
        <w:rPr>
          <w:b/>
          <w:bCs/>
        </w:rPr>
      </w:pPr>
    </w:p>
    <w:p w14:paraId="2B5D40DD" w14:textId="7CEABC40" w:rsidR="00474077" w:rsidRDefault="0025715F" w:rsidP="00F531C1">
      <w:r w:rsidRPr="00474077">
        <w:lastRenderedPageBreak/>
        <w:t>Plan</w:t>
      </w:r>
      <w:r w:rsidR="00474077" w:rsidRPr="00474077">
        <w:t xml:space="preserve"> finansowy dla wydzielonego rachunku środków Funduszu Pomocy na 2022 rok</w:t>
      </w:r>
      <w:r w:rsidR="00474077">
        <w:t xml:space="preserve"> został opracowany na podstawie wpływów środków z Funduszu Pomocy na  wyodrębniony rachunek bankowy Gminy Miejskiej Hajnówka do dnia  </w:t>
      </w:r>
      <w:r w:rsidR="00834F82">
        <w:t>17</w:t>
      </w:r>
      <w:r w:rsidR="00474077">
        <w:t>.</w:t>
      </w:r>
      <w:r w:rsidR="00DE1F14">
        <w:t>1</w:t>
      </w:r>
      <w:r w:rsidR="00834F82">
        <w:t>1</w:t>
      </w:r>
      <w:r w:rsidR="00474077">
        <w:t>.2022 roku</w:t>
      </w:r>
      <w:r w:rsidR="00650C60">
        <w:t xml:space="preserve"> oraz przewidywanych wpływów, co do których Gmina posiadała informacje na dzień </w:t>
      </w:r>
      <w:r w:rsidR="00834F82">
        <w:t>17</w:t>
      </w:r>
      <w:r w:rsidR="00650C60">
        <w:t>.</w:t>
      </w:r>
      <w:r w:rsidR="00DE1F14">
        <w:t>1</w:t>
      </w:r>
      <w:r w:rsidR="00834F82">
        <w:t>1</w:t>
      </w:r>
      <w:r w:rsidR="00650C60">
        <w:t>.2022 roku.</w:t>
      </w:r>
    </w:p>
    <w:p w14:paraId="49BBB034" w14:textId="3F00B19F" w:rsidR="00B401B8" w:rsidRDefault="00B401B8" w:rsidP="00B401B8">
      <w:r>
        <w:t>Zaplanowano  następujące środki:</w:t>
      </w:r>
    </w:p>
    <w:p w14:paraId="4063A9EF" w14:textId="195F349B" w:rsidR="00B401B8" w:rsidRDefault="00B401B8" w:rsidP="00B401B8">
      <w:pPr>
        <w:pStyle w:val="Akapitzlist"/>
        <w:numPr>
          <w:ilvl w:val="0"/>
          <w:numId w:val="3"/>
        </w:numPr>
      </w:pPr>
      <w:r>
        <w:t>Na realizację zadań wynikających z art. 12 ustawy z dnia 12 marca 2022 r. o pomocy obywatelom Ukrainy w związku z konfliktem zbrojnym na terytorium tego państwa (Dz. U. z 2022 r. poz. 583</w:t>
      </w:r>
      <w:r w:rsidR="00AF6711">
        <w:t>, ze zm.</w:t>
      </w:r>
      <w:r>
        <w:t xml:space="preserve">) – kwotę </w:t>
      </w:r>
      <w:r w:rsidR="00DE1F14">
        <w:t>595.740</w:t>
      </w:r>
      <w:r>
        <w:t>,00 zł. Zadania realizowane przez Urząd Miasta Hajnówka.</w:t>
      </w:r>
    </w:p>
    <w:p w14:paraId="4A7B1702" w14:textId="16C7C80D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realizację zadań wynikających z art. 13 ustawy z dnia 12 marca 2022 r. o pomocy obywatelom Ukrainy w związku z konfliktem zbrojnym na terytorium tego państwa (Dz. U. z 2022 r. poz. 583, </w:t>
      </w:r>
      <w:r w:rsidR="00AF6711">
        <w:t>ze zm.</w:t>
      </w:r>
      <w:r>
        <w:t xml:space="preserve">) wraz z kosztami ich obsługi – kwotę </w:t>
      </w:r>
      <w:r w:rsidR="003536AF">
        <w:t>736.026</w:t>
      </w:r>
      <w:r>
        <w:t>,00 zł. Zadania realizowane przez Miejski Ośrodek Pomocy Społecznej.</w:t>
      </w:r>
    </w:p>
    <w:p w14:paraId="6F2E71C1" w14:textId="262C73B3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jednorazowego świadczenia pieniężnego obywatelom Ukrainy w związku z konfliktem zbrojnym na terytorium tego państwa – kwotę </w:t>
      </w:r>
      <w:r w:rsidR="00DE1F14">
        <w:t>80</w:t>
      </w:r>
      <w:r>
        <w:t>.700,00 zł. Zadania realizowane przez Miejski Ośrodek Pomocy Społecznej.</w:t>
      </w:r>
    </w:p>
    <w:p w14:paraId="63CEE4A2" w14:textId="0154834C" w:rsidR="00B401B8" w:rsidRDefault="00B401B8" w:rsidP="00B401B8">
      <w:pPr>
        <w:pStyle w:val="Akapitzlist"/>
        <w:numPr>
          <w:ilvl w:val="0"/>
          <w:numId w:val="3"/>
        </w:numPr>
      </w:pPr>
      <w:r>
        <w:t>Na wypłatę zasiłku okresowego obywatelom Ukrainy w związku z konfliktem zbrojnym na terytorium tego państwa – kwotę 126.000,00 zł. Zadania realizowane przez Miejski Ośrodek Pomocy Społecznej.</w:t>
      </w:r>
    </w:p>
    <w:p w14:paraId="13260DDF" w14:textId="3055814E" w:rsidR="00B401B8" w:rsidRDefault="00B401B8" w:rsidP="00B401B8">
      <w:pPr>
        <w:pStyle w:val="Akapitzlist"/>
        <w:numPr>
          <w:ilvl w:val="0"/>
          <w:numId w:val="3"/>
        </w:numPr>
      </w:pPr>
      <w:r>
        <w:t>Na posiłek dla dzieci i młodzieży z Ukrainy w związku z konfliktem zbrojnym na terytorium tego państwa – kwota 19.500,00 zł. Zadania realizowane przez Miejski Ośrodek Pomocy Społecznej.</w:t>
      </w:r>
    </w:p>
    <w:p w14:paraId="35EED085" w14:textId="29E26A60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świadczeń rodzinnych obywatelom Ukrainy w związku z konfliktem zbrojnym na terytorium tego państwa – kwotę </w:t>
      </w:r>
      <w:r w:rsidR="003536AF">
        <w:t>88.220</w:t>
      </w:r>
      <w:r>
        <w:t>,00 zł. Zadania realizowane przez Miejski Ośrodek Pomocy Społecznej.</w:t>
      </w:r>
    </w:p>
    <w:p w14:paraId="25C2541C" w14:textId="6D8CC1B2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edukację dzieci z Ukrainy w związku z konfliktem zbrojnym na terytorium tego państwa – kwotę </w:t>
      </w:r>
      <w:r w:rsidR="00DE1F14">
        <w:t>325.593</w:t>
      </w:r>
      <w:r>
        <w:t>,00 zł.</w:t>
      </w:r>
    </w:p>
    <w:p w14:paraId="2B218F30" w14:textId="6F76A058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Za nadanie numeru PESEL na wniosek obywatelom Ukrainy w związku z konfliktem zbrojnym na terytorium tego państwa – </w:t>
      </w:r>
      <w:r w:rsidR="00DE1F14">
        <w:t>4.352</w:t>
      </w:r>
      <w:r>
        <w:t>,00 zł. Zadanie realizowane przez Urząd Miasta Hajnówka.</w:t>
      </w:r>
    </w:p>
    <w:p w14:paraId="1087B878" w14:textId="0D7564CA" w:rsidR="00B401B8" w:rsidRDefault="00B401B8" w:rsidP="00B401B8">
      <w:pPr>
        <w:pStyle w:val="Akapitzlist"/>
        <w:numPr>
          <w:ilvl w:val="0"/>
          <w:numId w:val="3"/>
        </w:numPr>
      </w:pPr>
      <w:r>
        <w:t>Na dofinansowanie składek ubezpieczenia zdrowotnego obywatelom Ukrainy w związku z konfliktem zbrojnym na terytorium tego państwa – kwotę 453,00 zł. Zadania realizowane przez Miejski Ośrodek Pomocy Społecznej.</w:t>
      </w:r>
    </w:p>
    <w:p w14:paraId="212A14DB" w14:textId="4375C683" w:rsidR="00B401B8" w:rsidRDefault="00B401B8" w:rsidP="00B401B8">
      <w:pPr>
        <w:pStyle w:val="Akapitzlist"/>
        <w:numPr>
          <w:ilvl w:val="0"/>
          <w:numId w:val="3"/>
        </w:numPr>
      </w:pPr>
      <w:r>
        <w:t xml:space="preserve">Na wypłatę zasiłku stałego obywatelom Ukrainy w związku z konfliktem zbrojnym na terytorium tego państwa – kwotę </w:t>
      </w:r>
      <w:r w:rsidR="003536AF">
        <w:t>6.063</w:t>
      </w:r>
      <w:r>
        <w:t>,00 zł. Zadania realizowane przez Miejski Ośrodek Pomocy Społecznej.</w:t>
      </w:r>
    </w:p>
    <w:p w14:paraId="1090B607" w14:textId="08ABB292" w:rsidR="00A34E6E" w:rsidRDefault="00A34E6E" w:rsidP="00A34E6E">
      <w:pPr>
        <w:ind w:left="360"/>
      </w:pPr>
      <w:r>
        <w:t>Plan finansowy sporządzany jest w pełnych złotych.</w:t>
      </w: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Sirak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2"/>
  </w:num>
  <w:num w:numId="2" w16cid:durableId="729841562">
    <w:abstractNumId w:val="1"/>
  </w:num>
  <w:num w:numId="3" w16cid:durableId="208529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20A28"/>
    <w:rsid w:val="000449F9"/>
    <w:rsid w:val="000901C5"/>
    <w:rsid w:val="000B07A4"/>
    <w:rsid w:val="00134946"/>
    <w:rsid w:val="00202D74"/>
    <w:rsid w:val="0025715F"/>
    <w:rsid w:val="00290017"/>
    <w:rsid w:val="002A5E96"/>
    <w:rsid w:val="003536AF"/>
    <w:rsid w:val="0035441A"/>
    <w:rsid w:val="003C68FC"/>
    <w:rsid w:val="003E407F"/>
    <w:rsid w:val="003E767F"/>
    <w:rsid w:val="00417E21"/>
    <w:rsid w:val="004216EB"/>
    <w:rsid w:val="00451ABA"/>
    <w:rsid w:val="00474077"/>
    <w:rsid w:val="0057542B"/>
    <w:rsid w:val="0058002B"/>
    <w:rsid w:val="005945D1"/>
    <w:rsid w:val="00650C60"/>
    <w:rsid w:val="006C701E"/>
    <w:rsid w:val="007014C6"/>
    <w:rsid w:val="00722B91"/>
    <w:rsid w:val="00732B6F"/>
    <w:rsid w:val="0076314D"/>
    <w:rsid w:val="00783134"/>
    <w:rsid w:val="00834F82"/>
    <w:rsid w:val="0084485B"/>
    <w:rsid w:val="008D2105"/>
    <w:rsid w:val="008D7C93"/>
    <w:rsid w:val="0095366B"/>
    <w:rsid w:val="00965DA3"/>
    <w:rsid w:val="00A34E6E"/>
    <w:rsid w:val="00A544C8"/>
    <w:rsid w:val="00A566B2"/>
    <w:rsid w:val="00A64D65"/>
    <w:rsid w:val="00A70E81"/>
    <w:rsid w:val="00AE57E9"/>
    <w:rsid w:val="00AE6AC1"/>
    <w:rsid w:val="00AF6711"/>
    <w:rsid w:val="00B401B8"/>
    <w:rsid w:val="00B44AD7"/>
    <w:rsid w:val="00C9064A"/>
    <w:rsid w:val="00CC4277"/>
    <w:rsid w:val="00CF0B2E"/>
    <w:rsid w:val="00D010BD"/>
    <w:rsid w:val="00D03E68"/>
    <w:rsid w:val="00D20FE7"/>
    <w:rsid w:val="00DA16EE"/>
    <w:rsid w:val="00DE1F14"/>
    <w:rsid w:val="00E134CE"/>
    <w:rsid w:val="00E452B7"/>
    <w:rsid w:val="00E47151"/>
    <w:rsid w:val="00EB0306"/>
    <w:rsid w:val="00EC1BB4"/>
    <w:rsid w:val="00ED16F6"/>
    <w:rsid w:val="00EE5BAC"/>
    <w:rsid w:val="00EF43CB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4</cp:revision>
  <cp:lastPrinted>2022-12-19T07:51:00Z</cp:lastPrinted>
  <dcterms:created xsi:type="dcterms:W3CDTF">2022-12-19T07:47:00Z</dcterms:created>
  <dcterms:modified xsi:type="dcterms:W3CDTF">2022-12-19T08:16:00Z</dcterms:modified>
</cp:coreProperties>
</file>